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B295" w14:textId="16EB9726" w:rsidR="00A27806" w:rsidRDefault="000C6A27" w:rsidP="00A27806">
      <w:r w:rsidRPr="000C6A2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123B68" wp14:editId="4783CB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FA8D65" w14:textId="5295D86C" w:rsidR="000C6A27" w:rsidRPr="00403AB2" w:rsidRDefault="000C6A27" w:rsidP="000C6A27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1D2EC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F52A0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1D2EC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7187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3B68" id="Rectangle 3" o:spid="_x0000_s1026" style="position:absolute;left:0;text-align:left;margin-left:0;margin-top:-.05pt;width:274.15pt;height:3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2FA8D65" w14:textId="5295D86C" w:rsidR="000C6A27" w:rsidRPr="00403AB2" w:rsidRDefault="000C6A27" w:rsidP="000C6A27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1D2EC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F52A0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1D2EC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F7187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6A2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754A84" wp14:editId="261A0350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EFC22" w14:textId="77777777" w:rsidR="000C6A27" w:rsidRPr="009C49D1" w:rsidRDefault="000C6A27" w:rsidP="000C6A27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4A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86.55pt;margin-top:4.3pt;width:49pt;height:2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P1fg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" fillcolor="white [3201]" strokeweight=".5pt">
                <v:textbox>
                  <w:txbxContent>
                    <w:p w14:paraId="610EFC22" w14:textId="77777777" w:rsidR="000C6A27" w:rsidRPr="009C49D1" w:rsidRDefault="000C6A27" w:rsidP="000C6A27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402BBCC" w14:textId="788147AC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F28119D" wp14:editId="4EFDE775">
                <wp:simplePos x="0" y="0"/>
                <wp:positionH relativeFrom="margin">
                  <wp:align>center</wp:align>
                </wp:positionH>
                <wp:positionV relativeFrom="paragraph">
                  <wp:posOffset>143811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423E8" w14:textId="259C19F2" w:rsidR="00A27806" w:rsidRPr="00A05CFB" w:rsidRDefault="00A27806" w:rsidP="00A27806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CC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続く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BB0B7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8119D" id="テキスト ボックス 11" o:spid="_x0000_s1028" type="#_x0000_t202" style="position:absolute;margin-left:0;margin-top:11.3pt;width:2in;height:2in;z-index:2516224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" filled="f" stroked="f">
                <v:textbox style="mso-fit-shape-to-text:t" inset="5.85pt,.7pt,5.85pt,.7pt">
                  <w:txbxContent>
                    <w:p w14:paraId="644423E8" w14:textId="259C19F2" w:rsidR="00A27806" w:rsidRPr="00A05CFB" w:rsidRDefault="00A27806" w:rsidP="00A27806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CC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続く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A05CF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BB0B7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う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970A77C" wp14:editId="7DA553B5">
                <wp:simplePos x="0" y="0"/>
                <wp:positionH relativeFrom="page">
                  <wp:posOffset>393774</wp:posOffset>
                </wp:positionH>
                <wp:positionV relativeFrom="paragraph">
                  <wp:posOffset>4134958</wp:posOffset>
                </wp:positionV>
                <wp:extent cx="2329703" cy="1828800"/>
                <wp:effectExtent l="0" t="0" r="0" b="127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0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2689B" w14:textId="77777777" w:rsidR="00A27806" w:rsidRPr="001018E1" w:rsidRDefault="00A27806" w:rsidP="00A27806">
                            <w:pPr>
                              <w:widowControl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27806" w:rsidRPr="0095655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痔</w:t>
                                  </w:r>
                                </w:rubyBase>
                              </w:ruby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やすくなる</w:t>
                            </w:r>
                          </w:p>
                          <w:p w14:paraId="3413B64F" w14:textId="77777777" w:rsidR="00A27806" w:rsidRPr="008B724C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便時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7806" w:rsidRPr="0053671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き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や硬い便が原因で</w:t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0A77C" id="テキスト ボックス 80" o:spid="_x0000_s1029" type="#_x0000_t202" style="position:absolute;margin-left:31pt;margin-top:325.6pt;width:183.45pt;height:2in;z-index:251632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" filled="f" stroked="f">
                <v:textbox style="mso-fit-shape-to-text:t" inset="5.85pt,.7pt,5.85pt,.7pt">
                  <w:txbxContent>
                    <w:p w14:paraId="2522689B" w14:textId="77777777" w:rsidR="00A27806" w:rsidRPr="001018E1" w:rsidRDefault="00A27806" w:rsidP="00A27806">
                      <w:pPr>
                        <w:widowControl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27806" w:rsidRPr="0095655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痔</w:t>
                            </w:r>
                          </w:rubyBase>
                        </w:ruby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やすくなる</w:t>
                      </w:r>
                    </w:p>
                    <w:p w14:paraId="3413B64F" w14:textId="77777777" w:rsidR="00A27806" w:rsidRPr="008B724C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排便時の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7806" w:rsidRPr="0053671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き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や硬い便が原因で</w:t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21376" behindDoc="0" locked="0" layoutInCell="1" allowOverlap="1" wp14:anchorId="7D27B115" wp14:editId="4A894FA6">
            <wp:simplePos x="0" y="0"/>
            <wp:positionH relativeFrom="column">
              <wp:posOffset>5045075</wp:posOffset>
            </wp:positionH>
            <wp:positionV relativeFrom="paragraph">
              <wp:posOffset>3325495</wp:posOffset>
            </wp:positionV>
            <wp:extent cx="808990" cy="889635"/>
            <wp:effectExtent l="0" t="0" r="0" b="5715"/>
            <wp:wrapNone/>
            <wp:docPr id="10" name="図 10" descr="心配している人のイラスト（女性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心配している人のイラスト（女性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5F7ABC7" wp14:editId="10C167C1">
                <wp:simplePos x="0" y="0"/>
                <wp:positionH relativeFrom="margin">
                  <wp:posOffset>4642485</wp:posOffset>
                </wp:positionH>
                <wp:positionV relativeFrom="paragraph">
                  <wp:posOffset>4179570</wp:posOffset>
                </wp:positionV>
                <wp:extent cx="1828800" cy="1828800"/>
                <wp:effectExtent l="0" t="0" r="0" b="127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5D0C9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8E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分が悪く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</w:t>
                            </w:r>
                          </w:p>
                          <w:p w14:paraId="586791EC" w14:textId="77777777" w:rsidR="00A27806" w:rsidRPr="008B724C" w:rsidRDefault="00A27806" w:rsidP="00A27806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だるさ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ライラなど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ABC7" id="テキスト ボックス 81" o:spid="_x0000_s1030" type="#_x0000_t202" style="position:absolute;margin-left:365.55pt;margin-top:329.1pt;width:2in;height:2in;z-index:251630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7nDgIAACcEAAAOAAAAZHJzL2Uyb0RvYy54bWysU01v2zAMvQ/YfxB0X+wE3e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" filled="f" stroked="f">
                <v:textbox style="mso-fit-shape-to-text:t" inset="5.85pt,.7pt,5.85pt,.7pt">
                  <w:txbxContent>
                    <w:p w14:paraId="7345D0C9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8E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分が悪く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</w:t>
                      </w:r>
                    </w:p>
                    <w:p w14:paraId="586791EC" w14:textId="77777777" w:rsidR="00A27806" w:rsidRPr="008B724C" w:rsidRDefault="00A27806" w:rsidP="00A27806">
                      <w:pPr>
                        <w:widowControl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だるさ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ライラなど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2C7E44C" wp14:editId="66B5FF6C">
                <wp:simplePos x="0" y="0"/>
                <wp:positionH relativeFrom="margin">
                  <wp:posOffset>4349750</wp:posOffset>
                </wp:positionH>
                <wp:positionV relativeFrom="paragraph">
                  <wp:posOffset>4078507</wp:posOffset>
                </wp:positionV>
                <wp:extent cx="2214245" cy="649605"/>
                <wp:effectExtent l="38100" t="38100" r="33655" b="3619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49605"/>
                        </a:xfrm>
                        <a:prstGeom prst="wedgeEllipseCallout">
                          <a:avLst>
                            <a:gd name="adj1" fmla="val -49139"/>
                            <a:gd name="adj2" fmla="val -4394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601F3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E44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31" type="#_x0000_t63" style="position:absolute;margin-left:342.5pt;margin-top:321.15pt;width:174.35pt;height:51.15pt;z-index:-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" adj="186,1308" fillcolor="#ffc" strokecolor="#eac114" strokeweight="2.25pt">
                <v:textbox>
                  <w:txbxContent>
                    <w:p w14:paraId="185601F3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4A5FD907" wp14:editId="6F14C7CB">
                <wp:simplePos x="0" y="0"/>
                <wp:positionH relativeFrom="column">
                  <wp:posOffset>5013960</wp:posOffset>
                </wp:positionH>
                <wp:positionV relativeFrom="paragraph">
                  <wp:posOffset>1597660</wp:posOffset>
                </wp:positionV>
                <wp:extent cx="640080" cy="1158875"/>
                <wp:effectExtent l="0" t="0" r="7620" b="3175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1158875"/>
                          <a:chOff x="0" y="0"/>
                          <a:chExt cx="654050" cy="937895"/>
                        </a:xfrm>
                      </wpg:grpSpPr>
                      <pic:pic xmlns:pic="http://schemas.openxmlformats.org/drawingml/2006/picture">
                        <pic:nvPicPr>
                          <pic:cNvPr id="83" name="図 83" descr="ダイエットのイラスト「体重計・女性」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正方形/長方形 84"/>
                        <wps:cNvSpPr/>
                        <wps:spPr>
                          <a:xfrm>
                            <a:off x="64872" y="781565"/>
                            <a:ext cx="497359" cy="1470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E68E5" id="グループ化 82" o:spid="_x0000_s1026" style="position:absolute;left:0;text-align:left;margin-left:394.8pt;margin-top:125.8pt;width:50.4pt;height:91.25pt;z-index:-251697152;mso-width-relative:margin;mso-height-relative:margin" coordsize="6540,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3" o:spid="_x0000_s1027" type="#_x0000_t75" alt="ダイエットのイラスト「体重計・女性」" href="https://4.bp.blogspot.com/-TJsLMPnSZjE/UZmCQOtGBqI/AAAAAAAATew/n4lHInuxE3g/s800/metabolic_woman.png" style="position:absolute;width:6540;height:9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" o:button="t">
                  <v:fill o:detectmouseclick="t"/>
                  <v:imagedata r:id="rId11" o:title="ダイエットのイラスト「体重計・女性」"/>
                </v:shape>
                <v:rect id="正方形/長方形 84" o:spid="_x0000_s1028" style="position:absolute;left:648;top:7815;width:4974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0DA5DD14" wp14:editId="0B41B6BA">
                <wp:simplePos x="0" y="0"/>
                <wp:positionH relativeFrom="margin">
                  <wp:posOffset>4190699</wp:posOffset>
                </wp:positionH>
                <wp:positionV relativeFrom="paragraph">
                  <wp:posOffset>2562225</wp:posOffset>
                </wp:positionV>
                <wp:extent cx="2321560" cy="715010"/>
                <wp:effectExtent l="19050" t="19050" r="21590" b="85090"/>
                <wp:wrapNone/>
                <wp:docPr id="85" name="吹き出し: 円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715010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7A61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DD14" id="吹き出し: 円形 15" o:spid="_x0000_s1032" type="#_x0000_t63" style="position:absolute;margin-left:330pt;margin-top:201.75pt;width:182.8pt;height:56.3pt;z-index:-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" adj="1506,22965" fillcolor="#ffc" strokecolor="#eac114" strokeweight="2.25pt">
                <v:textbox>
                  <w:txbxContent>
                    <w:p w14:paraId="36957A61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56417070" wp14:editId="730BBA56">
                <wp:simplePos x="0" y="0"/>
                <wp:positionH relativeFrom="margin">
                  <wp:align>center</wp:align>
                </wp:positionH>
                <wp:positionV relativeFrom="paragraph">
                  <wp:posOffset>1850220</wp:posOffset>
                </wp:positionV>
                <wp:extent cx="2214245" cy="762000"/>
                <wp:effectExtent l="38100" t="38100" r="33655" b="190500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762000"/>
                        </a:xfrm>
                        <a:prstGeom prst="wedgeEllipseCallout">
                          <a:avLst>
                            <a:gd name="adj1" fmla="val 734"/>
                            <a:gd name="adj2" fmla="val 7151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4B06F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7070" id="吹き出し: 円形 13" o:spid="_x0000_s1033" type="#_x0000_t63" style="position:absolute;margin-left:0;margin-top:145.7pt;width:174.35pt;height:60pt;z-index:-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" adj="10959,26247" fillcolor="#ffc" strokecolor="#eac114" strokeweight="2.25pt">
                <v:textbox>
                  <w:txbxContent>
                    <w:p w14:paraId="1F84B06F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82686FE" wp14:editId="23F85AFF">
                <wp:simplePos x="0" y="0"/>
                <wp:positionH relativeFrom="margin">
                  <wp:posOffset>2303145</wp:posOffset>
                </wp:positionH>
                <wp:positionV relativeFrom="paragraph">
                  <wp:posOffset>2098675</wp:posOffset>
                </wp:positionV>
                <wp:extent cx="1828800" cy="1828800"/>
                <wp:effectExtent l="0" t="0" r="0" b="127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159F5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臭・体臭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み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86FE" id="テキスト ボックス 86" o:spid="_x0000_s1034" type="#_x0000_t202" style="position:absolute;margin-left:181.35pt;margin-top:165.25pt;width:2in;height:2in;z-index:2516336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" filled="f" stroked="f">
                <v:textbox style="mso-fit-shape-to-text:t" inset="5.85pt,.7pt,5.85pt,.7pt">
                  <w:txbxContent>
                    <w:p w14:paraId="407159F5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臭・体臭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みら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5D53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E7BEB35" wp14:editId="09C7B5E4">
                <wp:simplePos x="0" y="0"/>
                <wp:positionH relativeFrom="margin">
                  <wp:posOffset>2691765</wp:posOffset>
                </wp:positionH>
                <wp:positionV relativeFrom="paragraph">
                  <wp:posOffset>953135</wp:posOffset>
                </wp:positionV>
                <wp:extent cx="1156335" cy="1079500"/>
                <wp:effectExtent l="0" t="0" r="5715" b="0"/>
                <wp:wrapNone/>
                <wp:docPr id="87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1079500"/>
                          <a:chOff x="0" y="0"/>
                          <a:chExt cx="4183570" cy="3810000"/>
                        </a:xfrm>
                      </wpg:grpSpPr>
                      <pic:pic xmlns:pic="http://schemas.openxmlformats.org/drawingml/2006/picture">
                        <pic:nvPicPr>
                          <pic:cNvPr id="88" name="図 8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91577" y="1826016"/>
                            <a:ext cx="1009652" cy="13525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9" name="グループ化 89"/>
                        <wpg:cNvGrpSpPr/>
                        <wpg:grpSpPr>
                          <a:xfrm>
                            <a:off x="764095" y="0"/>
                            <a:ext cx="3419475" cy="3810000"/>
                            <a:chOff x="764095" y="0"/>
                            <a:chExt cx="3419475" cy="3810000"/>
                          </a:xfrm>
                        </wpg:grpSpPr>
                        <pic:pic xmlns:pic="http://schemas.openxmlformats.org/drawingml/2006/picture">
                          <pic:nvPicPr>
                            <pic:cNvPr id="90" name="図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4095" y="0"/>
                              <a:ext cx="3419475" cy="381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" name="正方形/長方形 91"/>
                          <wps:cNvSpPr/>
                          <wps:spPr>
                            <a:xfrm>
                              <a:off x="2967609" y="134112"/>
                              <a:ext cx="1030224" cy="13441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" name="図 9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図 9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613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図 9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64395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雲 96"/>
                        <wps:cNvSpPr/>
                        <wps:spPr>
                          <a:xfrm>
                            <a:off x="111377" y="1452807"/>
                            <a:ext cx="2413781" cy="165287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楕円 48"/>
                        <wps:cNvSpPr/>
                        <wps:spPr>
                          <a:xfrm>
                            <a:off x="1885647" y="1940432"/>
                            <a:ext cx="368730" cy="260223"/>
                          </a:xfrm>
                          <a:prstGeom prst="ellipse">
                            <a:avLst/>
                          </a:prstGeom>
                          <a:solidFill>
                            <a:srgbClr val="CC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A729C" id="グループ化 29" o:spid="_x0000_s1026" style="position:absolute;left:0;text-align:left;margin-left:211.95pt;margin-top:75.05pt;width:91.05pt;height:85pt;z-index:251646976;mso-position-horizontal-relative:margin;mso-width-relative:margin;mso-height-relative:margin" coordsize="41835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">
                <v:shape id="図 88" o:spid="_x0000_s1027" type="#_x0000_t75" style="position:absolute;left:30915;top:18260;width:10097;height:135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">
                  <v:imagedata r:id="rId14" o:title=""/>
                </v:shape>
                <v:group id="グループ化 89" o:spid="_x0000_s1028" style="position:absolute;left:7640;width:34195;height:38100" coordorigin="7640" coordsize="3419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図 90" o:spid="_x0000_s1029" type="#_x0000_t75" style="position:absolute;left:7640;width:34195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">
                    <v:imagedata r:id="rId15" o:title=""/>
                  </v:shape>
                  <v:rect id="正方形/長方形 91" o:spid="_x0000_s1030" style="position:absolute;left:29676;top:1341;width:10302;height:1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" fillcolor="white [3212]" stroked="f" strokeweight="1pt"/>
                </v:group>
                <v:shape id="図 92" o:spid="_x0000_s1031" type="#_x0000_t75" style="position:absolute;left:548;top:3935;width:10097;height:1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">
                  <v:imagedata r:id="rId14" o:title=""/>
                </v:shape>
                <v:shape id="図 93" o:spid="_x0000_s1032" type="#_x0000_t75" style="position:absolute;top:18261;width:10096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">
                  <v:imagedata r:id="rId14" o:title=""/>
                </v:shape>
                <v:shape id="図 95" o:spid="_x0000_s1033" type="#_x0000_t75" style="position:absolute;left:31643;top:3935;width:10097;height:135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">
                  <v:imagedata r:id="rId14" o:title=""/>
                </v:shape>
                <v:shape id="雲 96" o:spid="_x0000_s1034" style="position:absolute;left:1113;top:14528;width:24138;height:1652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8f00 [2407]" stroked="f" strokeweight="1pt">
                  <v:stroke joinstyle="miter"/>
                  <v:path arrowok="t" o:connecttype="custom" o:connectlocs="262219,1001555;120689,971061;387099,1335266;325190,1349844;920701,1495618;883377,1429044;1610696,1329604;1595777,1402644;1906943,878240;2088591,1151270;2335445,587458;2254539,689844;2141337,207604;2145583,255965;1624720,151207;1666179,89530;1237119,180591;1257178,127409;782244,198650;854881,250226;230594,604101;217911,549809" o:connectangles="0,0,0,0,0,0,0,0,0,0,0,0,0,0,0,0,0,0,0,0,0,0"/>
                </v:shape>
                <v:oval id="楕円 48" o:spid="_x0000_s1035" style="position:absolute;left:18856;top:19404;width:3687;height:2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" fillcolor="#c06" stroked="f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42A41C" wp14:editId="4D99A9B8">
                <wp:simplePos x="0" y="0"/>
                <wp:positionH relativeFrom="margin">
                  <wp:posOffset>55579</wp:posOffset>
                </wp:positionH>
                <wp:positionV relativeFrom="paragraph">
                  <wp:posOffset>2670175</wp:posOffset>
                </wp:positionV>
                <wp:extent cx="1828800" cy="1828800"/>
                <wp:effectExtent l="0" t="0" r="0" b="762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4D85B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肌あれ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やすくなったり</w:t>
                            </w:r>
                          </w:p>
                          <w:p w14:paraId="043CF86C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吹き出物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でき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2A41C" id="テキスト ボックス 98" o:spid="_x0000_s1035" type="#_x0000_t202" style="position:absolute;margin-left:4.4pt;margin-top:210.25pt;width:2in;height:2in;z-index:2516285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" filled="f" stroked="f">
                <v:textbox style="mso-fit-shape-to-text:t" inset="5.85pt,.7pt,5.85pt,.7pt">
                  <w:txbxContent>
                    <w:p w14:paraId="5794D85B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肌あれ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やすくなったり</w:t>
                      </w:r>
                    </w:p>
                    <w:p w14:paraId="043CF86C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吹き出物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でき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2D3F20D" wp14:editId="1B10D309">
                <wp:simplePos x="0" y="0"/>
                <wp:positionH relativeFrom="margin">
                  <wp:posOffset>-24063</wp:posOffset>
                </wp:positionH>
                <wp:positionV relativeFrom="paragraph">
                  <wp:posOffset>2508583</wp:posOffset>
                </wp:positionV>
                <wp:extent cx="2442410" cy="848227"/>
                <wp:effectExtent l="19050" t="19050" r="15240" b="104775"/>
                <wp:wrapNone/>
                <wp:docPr id="99" name="吹き出し: 円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42410" cy="848227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30726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F20D" id="吹き出し: 円形 32" o:spid="_x0000_s1036" type="#_x0000_t63" style="position:absolute;margin-left:-1.9pt;margin-top:197.55pt;width:192.3pt;height:66.8pt;flip:x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" adj="1506,22965" fillcolor="#ffc" strokecolor="#eac114" strokeweight="2.25pt">
                <v:textbox>
                  <w:txbxContent>
                    <w:p w14:paraId="32130726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6736" behindDoc="0" locked="0" layoutInCell="1" allowOverlap="1" wp14:anchorId="1F1D43AC" wp14:editId="6F7CB5EA">
            <wp:simplePos x="0" y="0"/>
            <wp:positionH relativeFrom="column">
              <wp:posOffset>707390</wp:posOffset>
            </wp:positionH>
            <wp:positionV relativeFrom="paragraph">
              <wp:posOffset>1680845</wp:posOffset>
            </wp:positionV>
            <wp:extent cx="835025" cy="958850"/>
            <wp:effectExtent l="0" t="0" r="0" b="0"/>
            <wp:wrapNone/>
            <wp:docPr id="7" name="図 7" descr="肌荒れに悩む人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肌荒れに悩む人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41856" behindDoc="0" locked="0" layoutInCell="1" allowOverlap="1" wp14:anchorId="35558ABC" wp14:editId="1E5BD44F">
            <wp:simplePos x="0" y="0"/>
            <wp:positionH relativeFrom="column">
              <wp:posOffset>613611</wp:posOffset>
            </wp:positionH>
            <wp:positionV relativeFrom="paragraph">
              <wp:posOffset>3356811</wp:posOffset>
            </wp:positionV>
            <wp:extent cx="935355" cy="945742"/>
            <wp:effectExtent l="0" t="0" r="0" b="6985"/>
            <wp:wrapNone/>
            <wp:docPr id="31" name="図 31" descr="お尻をぶつけた人のイラスト（男性）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お尻をぶつけた人のイラスト（男性）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84" cy="9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9DB03E" wp14:editId="43ECAFBE">
                <wp:simplePos x="0" y="0"/>
                <wp:positionH relativeFrom="margin">
                  <wp:posOffset>-202623</wp:posOffset>
                </wp:positionH>
                <wp:positionV relativeFrom="paragraph">
                  <wp:posOffset>832831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61453" w14:textId="77777777" w:rsidR="00A27806" w:rsidRPr="003C0084" w:rsidRDefault="00A27806" w:rsidP="00A2780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DB03E" id="四角形: 角を丸くする 14" o:spid="_x0000_s1037" style="position:absolute;margin-left:-15.95pt;margin-top:655.75pt;width:554.65pt;height:27.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8+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" filled="f" strokecolor="black [3213]" strokeweight="1.5pt">
                <v:stroke dashstyle="dash" joinstyle="miter"/>
                <v:textbox>
                  <w:txbxContent>
                    <w:p w14:paraId="1F061453" w14:textId="77777777" w:rsidR="00A27806" w:rsidRPr="003C0084" w:rsidRDefault="00A27806" w:rsidP="00A2780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 xml:space="preserve">　　　　</w:t>
      </w:r>
    </w:p>
    <w:p w14:paraId="37EB4765" w14:textId="77777777" w:rsidR="00A27806" w:rsidRDefault="00A27806" w:rsidP="00A27806">
      <w:pPr>
        <w:widowControl/>
        <w:jc w:val="left"/>
      </w:pPr>
    </w:p>
    <w:p w14:paraId="581EAFB4" w14:textId="77777777" w:rsidR="00A27806" w:rsidRDefault="00A27806" w:rsidP="00A27806">
      <w:pPr>
        <w:widowControl/>
        <w:jc w:val="left"/>
      </w:pPr>
    </w:p>
    <w:p w14:paraId="2C476735" w14:textId="77777777" w:rsidR="00A27806" w:rsidRDefault="00A27806" w:rsidP="00A27806">
      <w:pPr>
        <w:widowControl/>
        <w:jc w:val="left"/>
      </w:pPr>
    </w:p>
    <w:p w14:paraId="4A4F156D" w14:textId="77777777" w:rsidR="00A27806" w:rsidRDefault="00A27806" w:rsidP="00A27806">
      <w:pPr>
        <w:widowControl/>
        <w:jc w:val="left"/>
      </w:pPr>
    </w:p>
    <w:p w14:paraId="56F5C0C7" w14:textId="77777777" w:rsidR="00A27806" w:rsidRDefault="00A27806" w:rsidP="00A27806">
      <w:pPr>
        <w:widowControl/>
        <w:jc w:val="left"/>
      </w:pPr>
    </w:p>
    <w:p w14:paraId="2CF16564" w14:textId="77777777" w:rsidR="00A27806" w:rsidRDefault="00A27806" w:rsidP="00A27806">
      <w:pPr>
        <w:widowControl/>
        <w:jc w:val="left"/>
      </w:pPr>
    </w:p>
    <w:p w14:paraId="43CB71AA" w14:textId="77777777" w:rsidR="00A27806" w:rsidRDefault="00A27806" w:rsidP="00A27806">
      <w:pPr>
        <w:widowControl/>
        <w:jc w:val="left"/>
      </w:pPr>
    </w:p>
    <w:p w14:paraId="6ED45368" w14:textId="77777777" w:rsidR="00A27806" w:rsidRDefault="00A27806" w:rsidP="00A27806">
      <w:pPr>
        <w:widowControl/>
        <w:jc w:val="left"/>
      </w:pPr>
    </w:p>
    <w:p w14:paraId="6290B603" w14:textId="77777777" w:rsidR="00A27806" w:rsidRDefault="00A27806" w:rsidP="00A27806">
      <w:pPr>
        <w:widowControl/>
        <w:jc w:val="left"/>
      </w:pPr>
    </w:p>
    <w:p w14:paraId="64A38D65" w14:textId="77777777" w:rsidR="00A27806" w:rsidRDefault="00A27806" w:rsidP="00A27806">
      <w:pPr>
        <w:widowControl/>
        <w:jc w:val="left"/>
      </w:pPr>
    </w:p>
    <w:p w14:paraId="717442A4" w14:textId="0E301FCF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C2190F" wp14:editId="6A1EEC14">
                <wp:simplePos x="0" y="0"/>
                <wp:positionH relativeFrom="margin">
                  <wp:posOffset>4364990</wp:posOffset>
                </wp:positionH>
                <wp:positionV relativeFrom="paragraph">
                  <wp:posOffset>187849</wp:posOffset>
                </wp:positionV>
                <wp:extent cx="1828800" cy="1828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66D9F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腹が張り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190F" id="テキスト ボックス 20" o:spid="_x0000_s1038" type="#_x0000_t202" style="position:absolute;margin-left:343.7pt;margin-top:14.8pt;width:2in;height:2in;z-index:251629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LUDgIAACg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" filled="f" stroked="f">
                <v:textbox style="mso-fit-shape-to-text:t" inset="5.85pt,.7pt,5.85pt,.7pt">
                  <w:txbxContent>
                    <w:p w14:paraId="47466D9F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腹が張り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D7D73" w14:textId="63A04C24" w:rsidR="00A27806" w:rsidRDefault="007F0320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71623A3" wp14:editId="3F53B639">
                <wp:simplePos x="0" y="0"/>
                <wp:positionH relativeFrom="margin">
                  <wp:posOffset>3603273</wp:posOffset>
                </wp:positionH>
                <wp:positionV relativeFrom="paragraph">
                  <wp:posOffset>106225</wp:posOffset>
                </wp:positionV>
                <wp:extent cx="1828800" cy="1828800"/>
                <wp:effectExtent l="0" t="0" r="0" b="127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BDDE8A" w14:textId="77777777" w:rsidR="00A27806" w:rsidRPr="008A58AB" w:rsidRDefault="00A27806" w:rsidP="00A27806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8AB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23A3" id="テキスト ボックス 101" o:spid="_x0000_s1039" type="#_x0000_t202" style="position:absolute;margin-left:283.7pt;margin-top:8.35pt;width:2in;height:2in;z-index:251609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Z5DgIAACg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" filled="f" stroked="f">
                <v:textbox style="mso-fit-shape-to-text:t" inset="5.85pt,.7pt,5.85pt,.7pt">
                  <w:txbxContent>
                    <w:p w14:paraId="32BDDE8A" w14:textId="77777777" w:rsidR="00A27806" w:rsidRPr="008A58AB" w:rsidRDefault="00A27806" w:rsidP="00A27806">
                      <w:pPr>
                        <w:widowControl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2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58AB">
                        <w:rPr>
                          <w:rFonts w:ascii="AR P丸ゴシック体M" w:eastAsia="AR P丸ゴシック体M" w:hint="eastAsia"/>
                          <w:color w:val="000000" w:themeColor="text1"/>
                          <w:sz w:val="2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806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A4A2862" wp14:editId="09828552">
                <wp:simplePos x="0" y="0"/>
                <wp:positionH relativeFrom="margin">
                  <wp:posOffset>4789628</wp:posOffset>
                </wp:positionH>
                <wp:positionV relativeFrom="paragraph">
                  <wp:posOffset>203835</wp:posOffset>
                </wp:positionV>
                <wp:extent cx="1828800" cy="182880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852D0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欲</w:t>
                            </w:r>
                            <w:r w:rsidRPr="00111B8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43391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落ち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2862" id="テキスト ボックス 100" o:spid="_x0000_s1040" type="#_x0000_t202" style="position:absolute;margin-left:377.15pt;margin-top:16.05pt;width:2in;height:2in;z-index:2516101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qODgIAACgEAAAOAAAAZHJzL2Uyb0RvYy54bWysU01v2zAMvQ/YfxB0X+wE3e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" filled="f" stroked="f">
                <v:textbox style="mso-fit-shape-to-text:t" inset="5.85pt,.7pt,5.85pt,.7pt">
                  <w:txbxContent>
                    <w:p w14:paraId="73E852D0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欲</w:t>
                      </w:r>
                      <w:r w:rsidRPr="00111B8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433917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落ち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5F99" w14:textId="350A3502" w:rsidR="00A27806" w:rsidRDefault="00A27806" w:rsidP="00A2780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131D4AA0" wp14:editId="6F4161BE">
            <wp:simplePos x="0" y="0"/>
            <wp:positionH relativeFrom="column">
              <wp:posOffset>2325003</wp:posOffset>
            </wp:positionH>
            <wp:positionV relativeFrom="paragraph">
              <wp:posOffset>229683</wp:posOffset>
            </wp:positionV>
            <wp:extent cx="1993106" cy="1914525"/>
            <wp:effectExtent l="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10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7D7952" wp14:editId="3A4FB6C0">
                <wp:simplePos x="0" y="0"/>
                <wp:positionH relativeFrom="column">
                  <wp:posOffset>3339076</wp:posOffset>
                </wp:positionH>
                <wp:positionV relativeFrom="paragraph">
                  <wp:posOffset>112675</wp:posOffset>
                </wp:positionV>
                <wp:extent cx="333691" cy="291955"/>
                <wp:effectExtent l="0" t="0" r="28575" b="32385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91" cy="29195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879E4" id="直線コネクタ 102" o:spid="_x0000_s1026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8.85pt" to="289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178A3A9D" w14:textId="77777777" w:rsidR="00A27806" w:rsidRDefault="00A27806" w:rsidP="00A27806">
      <w:pPr>
        <w:widowControl/>
        <w:jc w:val="left"/>
      </w:pPr>
    </w:p>
    <w:p w14:paraId="2CF75E32" w14:textId="77777777" w:rsidR="00A27806" w:rsidRDefault="00A27806" w:rsidP="00A27806">
      <w:pPr>
        <w:widowControl/>
        <w:jc w:val="left"/>
      </w:pPr>
    </w:p>
    <w:p w14:paraId="28E570BE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462AAE" wp14:editId="1F22BFFD">
                <wp:simplePos x="0" y="0"/>
                <wp:positionH relativeFrom="column">
                  <wp:posOffset>2976134</wp:posOffset>
                </wp:positionH>
                <wp:positionV relativeFrom="paragraph">
                  <wp:posOffset>226695</wp:posOffset>
                </wp:positionV>
                <wp:extent cx="240030" cy="45085"/>
                <wp:effectExtent l="19050" t="38100" r="7620" b="31115"/>
                <wp:wrapNone/>
                <wp:docPr id="103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37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2A032" id="四角形: 角を丸くする 55" o:spid="_x0000_s1026" style="position:absolute;left:0;text-align:left;margin-left:234.35pt;margin-top:17.85pt;width:18.9pt;height:3.55pt;rotation:851563fd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213DF0" wp14:editId="132C1764">
                <wp:simplePos x="0" y="0"/>
                <wp:positionH relativeFrom="column">
                  <wp:posOffset>3451860</wp:posOffset>
                </wp:positionH>
                <wp:positionV relativeFrom="paragraph">
                  <wp:posOffset>227330</wp:posOffset>
                </wp:positionV>
                <wp:extent cx="240030" cy="45085"/>
                <wp:effectExtent l="19050" t="38100" r="7620" b="31115"/>
                <wp:wrapNone/>
                <wp:docPr id="104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9629" flipH="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DB6AD" id="四角形: 角を丸くする 56" o:spid="_x0000_s1026" style="position:absolute;left:0;text-align:left;margin-left:271.8pt;margin-top:17.9pt;width:18.9pt;height:3.55pt;rotation:851563fd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31F26E" wp14:editId="1D8A1FF0">
                <wp:simplePos x="0" y="0"/>
                <wp:positionH relativeFrom="column">
                  <wp:posOffset>2932318</wp:posOffset>
                </wp:positionH>
                <wp:positionV relativeFrom="paragraph">
                  <wp:posOffset>106644</wp:posOffset>
                </wp:positionV>
                <wp:extent cx="224245" cy="70995"/>
                <wp:effectExtent l="19050" t="19050" r="23495" b="43815"/>
                <wp:wrapNone/>
                <wp:docPr id="105" name="アー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7570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B65F6" id="アーチ 105" o:spid="_x0000_s1026" style="position:absolute;left:0;text-align:left;margin-left:230.9pt;margin-top:8.4pt;width:17.65pt;height:5.6pt;rotation:10417570fd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46EDAA" wp14:editId="56F7EE09">
                <wp:simplePos x="0" y="0"/>
                <wp:positionH relativeFrom="column">
                  <wp:posOffset>3498052</wp:posOffset>
                </wp:positionH>
                <wp:positionV relativeFrom="paragraph">
                  <wp:posOffset>110165</wp:posOffset>
                </wp:positionV>
                <wp:extent cx="224245" cy="70995"/>
                <wp:effectExtent l="19050" t="19050" r="4445" b="43815"/>
                <wp:wrapNone/>
                <wp:docPr id="106" name="アー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430" flipH="1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8D636" id="アーチ 106" o:spid="_x0000_s1026" style="position:absolute;left:0;text-align:left;margin-left:275.45pt;margin-top:8.65pt;width:17.65pt;height:5.6pt;rotation:10417570fd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</w:p>
    <w:p w14:paraId="0522F4EE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07B261CC" wp14:editId="0073C3CA">
                <wp:simplePos x="0" y="0"/>
                <wp:positionH relativeFrom="margin">
                  <wp:posOffset>-58420</wp:posOffset>
                </wp:positionH>
                <wp:positionV relativeFrom="paragraph">
                  <wp:posOffset>185531</wp:posOffset>
                </wp:positionV>
                <wp:extent cx="2284730" cy="827727"/>
                <wp:effectExtent l="38100" t="19050" r="77470" b="29845"/>
                <wp:wrapNone/>
                <wp:docPr id="107" name="吹き出し: 円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827727"/>
                        </a:xfrm>
                        <a:prstGeom prst="wedgeEllipseCallout">
                          <a:avLst>
                            <a:gd name="adj1" fmla="val 51521"/>
                            <a:gd name="adj2" fmla="val -36666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1A0B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61CC" id="吹き出し: 円形 16" o:spid="_x0000_s1041" type="#_x0000_t63" style="position:absolute;margin-left:-4.6pt;margin-top:14.6pt;width:179.9pt;height:65.2pt;z-index:-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" adj="21929,2880" fillcolor="#ffc" strokecolor="#eac114" strokeweight="2.25pt">
                <v:textbox>
                  <w:txbxContent>
                    <w:p w14:paraId="390F1A0B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B0203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C4862B" wp14:editId="742ABACD">
                <wp:simplePos x="0" y="0"/>
                <wp:positionH relativeFrom="column">
                  <wp:posOffset>3226435</wp:posOffset>
                </wp:positionH>
                <wp:positionV relativeFrom="paragraph">
                  <wp:posOffset>18304</wp:posOffset>
                </wp:positionV>
                <wp:extent cx="224155" cy="89535"/>
                <wp:effectExtent l="38100" t="19050" r="42545" b="0"/>
                <wp:wrapNone/>
                <wp:docPr id="108" name="アーチ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9535"/>
                        </a:xfrm>
                        <a:prstGeom prst="blockArc">
                          <a:avLst>
                            <a:gd name="adj1" fmla="val 10890179"/>
                            <a:gd name="adj2" fmla="val 21382175"/>
                            <a:gd name="adj3" fmla="val 15523"/>
                          </a:avLst>
                        </a:prstGeom>
                        <a:solidFill>
                          <a:srgbClr val="CC0099"/>
                        </a:solidFill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340E9" id="アーチ 108" o:spid="_x0000_s1026" style="position:absolute;left:0;text-align:left;margin-left:254.05pt;margin-top:1.45pt;width:17.65pt;height:7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" path="m241,41833c4090,18426,52521,175,111247,1v55425,-164,102826,15879,111521,37744l208317,38661c199030,24190,158456,13812,111505,13899,60668,13992,18467,26272,14239,42200l241,41833xe" fillcolor="#c09" strokecolor="#c09" strokeweight="3pt">
                <v:stroke joinstyle="miter"/>
                <v:path arrowok="t" o:connecttype="custom" o:connectlocs="241,41833;111247,1;222768,37745;208317,38661;111505,13899;14239,42200;241,41833" o:connectangles="0,0,0,0,0,0,0"/>
              </v:shape>
            </w:pict>
          </mc:Fallback>
        </mc:AlternateContent>
      </w:r>
    </w:p>
    <w:p w14:paraId="0C2905BC" w14:textId="77777777" w:rsidR="00A27806" w:rsidRDefault="00A27806" w:rsidP="00A27806">
      <w:pPr>
        <w:widowControl/>
        <w:jc w:val="left"/>
      </w:pPr>
    </w:p>
    <w:p w14:paraId="1CCDAC34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40832" behindDoc="0" locked="0" layoutInCell="1" allowOverlap="1" wp14:anchorId="3CACF888" wp14:editId="264D40F0">
            <wp:simplePos x="0" y="0"/>
            <wp:positionH relativeFrom="margin">
              <wp:posOffset>4337051</wp:posOffset>
            </wp:positionH>
            <wp:positionV relativeFrom="paragraph">
              <wp:posOffset>142463</wp:posOffset>
            </wp:positionV>
            <wp:extent cx="949960" cy="949960"/>
            <wp:effectExtent l="0" t="0" r="2540" b="2540"/>
            <wp:wrapNone/>
            <wp:docPr id="29" name="図 29" descr="シリアスな問診のイラスト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シリアスな問診のイラスト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4157E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7760" behindDoc="0" locked="0" layoutInCell="1" allowOverlap="1" wp14:anchorId="452A5A0A" wp14:editId="7CC0FCF1">
            <wp:simplePos x="0" y="0"/>
            <wp:positionH relativeFrom="column">
              <wp:posOffset>1497376</wp:posOffset>
            </wp:positionH>
            <wp:positionV relativeFrom="paragraph">
              <wp:posOffset>84199</wp:posOffset>
            </wp:positionV>
            <wp:extent cx="956945" cy="849630"/>
            <wp:effectExtent l="0" t="0" r="0" b="7620"/>
            <wp:wrapNone/>
            <wp:docPr id="8" name="図 8" descr="関節痛のイラスト（腰）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関節痛のイラスト（腰）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4B01" w14:textId="77777777" w:rsidR="00A27806" w:rsidRDefault="00A27806" w:rsidP="00A27806">
      <w:pPr>
        <w:widowControl/>
        <w:jc w:val="left"/>
      </w:pPr>
    </w:p>
    <w:p w14:paraId="4A4F4319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49CDAC2A" wp14:editId="12B4ADE1">
                <wp:simplePos x="0" y="0"/>
                <wp:positionH relativeFrom="margin">
                  <wp:posOffset>3603429</wp:posOffset>
                </wp:positionH>
                <wp:positionV relativeFrom="paragraph">
                  <wp:posOffset>75839</wp:posOffset>
                </wp:positionV>
                <wp:extent cx="2664460" cy="944735"/>
                <wp:effectExtent l="19050" t="152400" r="21590" b="27305"/>
                <wp:wrapNone/>
                <wp:docPr id="18" name="吹き出し: 円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4460" cy="944735"/>
                        </a:xfrm>
                        <a:prstGeom prst="wedgeEllipseCallout">
                          <a:avLst>
                            <a:gd name="adj1" fmla="val -38693"/>
                            <a:gd name="adj2" fmla="val 62814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6DD88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AC2A" id="吹き出し: 円形 18" o:spid="_x0000_s1042" type="#_x0000_t63" style="position:absolute;margin-left:283.75pt;margin-top:5.95pt;width:209.8pt;height:74.4pt;flip:y;z-index:-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" adj="2442,24368" fillcolor="#ffc" strokecolor="#eac114" strokeweight="2.25pt">
                <v:textbox>
                  <w:txbxContent>
                    <w:p w14:paraId="1366DD88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DF8D6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4C7A71A" wp14:editId="387F3BD3">
                <wp:simplePos x="0" y="0"/>
                <wp:positionH relativeFrom="margin">
                  <wp:posOffset>946902</wp:posOffset>
                </wp:positionH>
                <wp:positionV relativeFrom="paragraph">
                  <wp:posOffset>46587</wp:posOffset>
                </wp:positionV>
                <wp:extent cx="2129790" cy="657225"/>
                <wp:effectExtent l="38100" t="323850" r="41910" b="47625"/>
                <wp:wrapNone/>
                <wp:docPr id="26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657225"/>
                        </a:xfrm>
                        <a:prstGeom prst="wedgeEllipseCallout">
                          <a:avLst>
                            <a:gd name="adj1" fmla="val 33230"/>
                            <a:gd name="adj2" fmla="val -91990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D7375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A71A" id="吹き出し: 円形 26" o:spid="_x0000_s1043" type="#_x0000_t63" style="position:absolute;margin-left:74.55pt;margin-top:3.65pt;width:167.7pt;height:51.75pt;z-index:-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" adj="17978,-9070" fillcolor="#ffc" strokecolor="#eac114" strokeweight="2.25pt">
                <v:textbox>
                  <w:txbxContent>
                    <w:p w14:paraId="6C4D7375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D94117" wp14:editId="0426D224">
                <wp:simplePos x="0" y="0"/>
                <wp:positionH relativeFrom="margin">
                  <wp:posOffset>3649346</wp:posOffset>
                </wp:positionH>
                <wp:positionV relativeFrom="paragraph">
                  <wp:posOffset>139923</wp:posOffset>
                </wp:positionV>
                <wp:extent cx="1828800" cy="1828800"/>
                <wp:effectExtent l="0" t="0" r="0" b="127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35386" w14:textId="77777777" w:rsidR="00A27806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の</w:t>
                            </w:r>
                            <w:r w:rsidRPr="001018E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気にかかってしまう</w:t>
                            </w:r>
                          </w:p>
                          <w:p w14:paraId="01B83DFC" w14:textId="77777777" w:rsidR="00A27806" w:rsidRPr="00FF2816" w:rsidRDefault="00A27806" w:rsidP="00A27806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もある</w:t>
                            </w:r>
                          </w:p>
                          <w:p w14:paraId="142E9B3B" w14:textId="77777777" w:rsidR="00A27806" w:rsidRPr="00ED5AC0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腸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7806" w:rsidRPr="0016304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穿孔</w:t>
                                  </w:r>
                                </w:rubyBase>
                              </w:ruby>
                            </w:r>
                            <w:r w:rsidRPr="005012CE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94117" id="テキスト ボックス 109" o:spid="_x0000_s1044" type="#_x0000_t202" style="position:absolute;margin-left:287.35pt;margin-top:11pt;width:2in;height:2in;z-index:2516316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o7DQIAACg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" filled="f" stroked="f">
                <v:textbox style="mso-fit-shape-to-text:t" inset="5.85pt,.7pt,5.85pt,.7pt">
                  <w:txbxContent>
                    <w:p w14:paraId="72535386" w14:textId="77777777" w:rsidR="00A27806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の</w:t>
                      </w:r>
                      <w:r w:rsidRPr="001018E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気にかかってしまう</w:t>
                      </w:r>
                    </w:p>
                    <w:p w14:paraId="01B83DFC" w14:textId="77777777" w:rsidR="00A27806" w:rsidRPr="00FF2816" w:rsidRDefault="00A27806" w:rsidP="00A27806">
                      <w:pPr>
                        <w:widowControl/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もある</w:t>
                      </w:r>
                    </w:p>
                    <w:p w14:paraId="142E9B3B" w14:textId="77777777" w:rsidR="00A27806" w:rsidRPr="00ED5AC0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腸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7806" w:rsidRPr="0016304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こう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穿孔</w:t>
                            </w:r>
                          </w:rubyBase>
                        </w:ruby>
                      </w:r>
                      <w:r w:rsidRPr="005012CE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01304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74DBE4" wp14:editId="6058634D">
                <wp:simplePos x="0" y="0"/>
                <wp:positionH relativeFrom="margin">
                  <wp:posOffset>1055416</wp:posOffset>
                </wp:positionH>
                <wp:positionV relativeFrom="paragraph">
                  <wp:posOffset>18794</wp:posOffset>
                </wp:positionV>
                <wp:extent cx="1828800" cy="182880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5E021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腰痛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悩まされ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4DBE4" id="テキスト ボックス 28" o:spid="_x0000_s1045" type="#_x0000_t202" style="position:absolute;margin-left:83.1pt;margin-top:1.5pt;width:2in;height:2in;z-index:251639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" filled="f" stroked="f">
                <v:textbox style="mso-fit-shape-to-text:t" inset="5.85pt,.7pt,5.85pt,.7pt">
                  <w:txbxContent>
                    <w:p w14:paraId="5B05E021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腰痛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悩まされたり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D22CF" w14:textId="77777777" w:rsidR="00A27806" w:rsidRDefault="00A27806" w:rsidP="00A27806"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0BA3C57" wp14:editId="39E671F7">
                <wp:simplePos x="0" y="0"/>
                <wp:positionH relativeFrom="margin">
                  <wp:posOffset>-198120</wp:posOffset>
                </wp:positionH>
                <wp:positionV relativeFrom="paragraph">
                  <wp:posOffset>591820</wp:posOffset>
                </wp:positionV>
                <wp:extent cx="7052310" cy="1708150"/>
                <wp:effectExtent l="19050" t="19050" r="15240" b="2540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310" cy="170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0DC6C" id="四角形: 角を丸くする 27" o:spid="_x0000_s1026" style="position:absolute;left:0;text-align:left;margin-left:-15.6pt;margin-top:46.6pt;width:555.3pt;height:134.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" fillcolor="white [3212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C7A28D" wp14:editId="58AEE745">
                <wp:simplePos x="0" y="0"/>
                <wp:positionH relativeFrom="margin">
                  <wp:posOffset>-149860</wp:posOffset>
                </wp:positionH>
                <wp:positionV relativeFrom="paragraph">
                  <wp:posOffset>634064</wp:posOffset>
                </wp:positionV>
                <wp:extent cx="7029450" cy="16236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3D97" w14:textId="77777777" w:rsidR="00A27806" w:rsidRDefault="00A27806" w:rsidP="00A27806">
                            <w:pPr>
                              <w:widowControl/>
                              <w:spacing w:line="44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は「</w:t>
                            </w:r>
                            <w:r w:rsidRPr="00FB7E11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体外に排出すべき</w:t>
                            </w:r>
                            <w:r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FB7E1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ん</w:t>
                                  </w:r>
                                </w:rt>
                                <w:rubyBase>
                                  <w:r w:rsidR="00A27806" w:rsidRPr="00FB7E1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糞</w:t>
                                  </w:r>
                                </w:rubyBase>
                              </w:ruby>
                            </w:r>
                            <w:r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FB7E1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 w:rsidRPr="00FB7E1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 w:rsidRPr="00FB7E11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十分な量かつ快適に</w:t>
                            </w:r>
                            <w:r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FB7E11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 w:rsidRPr="00FB7E1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FB7E11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27806" w:rsidRPr="00FB7E1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B7E11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できない状態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と定義</w:t>
                            </w:r>
                          </w:p>
                          <w:p w14:paraId="056B770B" w14:textId="77777777" w:rsidR="00A27806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ています。便秘の原因はストレス、便意を我慢するなど様々。</w:t>
                            </w:r>
                            <w:r w:rsidRPr="006B42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る原因により</w:t>
                            </w:r>
                          </w:p>
                          <w:p w14:paraId="06C2826B" w14:textId="77777777" w:rsidR="00A27806" w:rsidRDefault="00A27806" w:rsidP="00A27806">
                            <w:pPr>
                              <w:widowControl/>
                              <w:spacing w:line="44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2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のタイプが異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また便秘薬に頼りすぎると、自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困難になり、</w:t>
                            </w:r>
                          </w:p>
                          <w:p w14:paraId="6F11F6CB" w14:textId="77777777" w:rsidR="00A27806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長引きます。</w:t>
                            </w:r>
                          </w:p>
                          <w:p w14:paraId="1F35C53B" w14:textId="77777777" w:rsidR="00A27806" w:rsidRDefault="00A27806" w:rsidP="00A27806">
                            <w:pPr>
                              <w:widowControl/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続く場合、自分がどのタイプなのか、便秘薬を使った方がいいのか、使うなら</w:t>
                            </w:r>
                          </w:p>
                          <w:p w14:paraId="6CDC2918" w14:textId="77777777" w:rsidR="00A27806" w:rsidRPr="00E112F9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の便秘薬がよいかなど、分からない人は薬剤師に相談しましょう。</w:t>
                            </w:r>
                          </w:p>
                          <w:p w14:paraId="5521748E" w14:textId="77777777" w:rsidR="00A27806" w:rsidRPr="00E112F9" w:rsidRDefault="00A27806" w:rsidP="00A27806">
                            <w:pPr>
                              <w:widowControl/>
                              <w:spacing w:line="38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A28D" id="テキスト ボックス 2" o:spid="_x0000_s1046" type="#_x0000_t202" style="position:absolute;left:0;text-align:left;margin-left:-11.8pt;margin-top:49.95pt;width:553.5pt;height:127.8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" filled="f" stroked="f">
                <v:textbox inset="5.85pt,.7pt,5.85pt,.7pt">
                  <w:txbxContent>
                    <w:p w14:paraId="0B743D97" w14:textId="77777777" w:rsidR="00A27806" w:rsidRDefault="00A27806" w:rsidP="00A27806">
                      <w:pPr>
                        <w:widowControl/>
                        <w:spacing w:line="44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は「</w:t>
                      </w:r>
                      <w:r w:rsidRPr="00FB7E11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体外に排出すべき</w:t>
                      </w:r>
                      <w:r w:rsidRPr="00FB7E11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FB7E1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ん</w:t>
                            </w:r>
                          </w:rt>
                          <w:rubyBase>
                            <w:r w:rsidR="00A27806"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糞</w:t>
                            </w:r>
                          </w:rubyBase>
                        </w:ruby>
                      </w:r>
                      <w:r w:rsidRPr="00FB7E11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FB7E1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 w:rsidRPr="00FB7E11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十分な量かつ快適に</w:t>
                      </w:r>
                      <w:r w:rsidRPr="00FB7E11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FB7E11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 w:rsidRPr="00FB7E11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FB7E11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つ</w:t>
                            </w:r>
                          </w:rt>
                          <w:rubyBase>
                            <w:r w:rsidR="00A27806" w:rsidRPr="00FB7E1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 w:rsidRPr="00FB7E11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できない状態 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と定義</w:t>
                      </w:r>
                    </w:p>
                    <w:p w14:paraId="056B770B" w14:textId="77777777" w:rsidR="00A27806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ています。便秘の原因はストレス、便意を我慢するなど様々。</w:t>
                      </w:r>
                      <w:r w:rsidRPr="006B42D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る原因により</w:t>
                      </w:r>
                    </w:p>
                    <w:p w14:paraId="06C2826B" w14:textId="77777777" w:rsidR="00A27806" w:rsidRDefault="00A27806" w:rsidP="00A27806">
                      <w:pPr>
                        <w:widowControl/>
                        <w:spacing w:line="440" w:lineRule="exact"/>
                        <w:jc w:val="distribute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2D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のタイプが異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また便秘薬に頼りすぎると、自然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困難になり、</w:t>
                      </w:r>
                    </w:p>
                    <w:p w14:paraId="6F11F6CB" w14:textId="77777777" w:rsidR="00A27806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長引きます。</w:t>
                      </w:r>
                    </w:p>
                    <w:p w14:paraId="1F35C53B" w14:textId="77777777" w:rsidR="00A27806" w:rsidRDefault="00A27806" w:rsidP="00A27806">
                      <w:pPr>
                        <w:widowControl/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続く場合、自分がどのタイプなのか、便秘薬を使った方がいいのか、使うなら</w:t>
                      </w:r>
                    </w:p>
                    <w:p w14:paraId="6CDC2918" w14:textId="77777777" w:rsidR="00A27806" w:rsidRPr="00E112F9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の便秘薬がよいかなど、分からない人は薬剤師に相談しましょう。</w:t>
                      </w:r>
                    </w:p>
                    <w:p w14:paraId="5521748E" w14:textId="77777777" w:rsidR="00A27806" w:rsidRPr="00E112F9" w:rsidRDefault="00A27806" w:rsidP="00A27806">
                      <w:pPr>
                        <w:widowControl/>
                        <w:spacing w:line="38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C5BDBC" wp14:editId="48EB3A67">
                <wp:simplePos x="0" y="0"/>
                <wp:positionH relativeFrom="column">
                  <wp:posOffset>5135245</wp:posOffset>
                </wp:positionH>
                <wp:positionV relativeFrom="paragraph">
                  <wp:posOffset>278876</wp:posOffset>
                </wp:positionV>
                <wp:extent cx="1828800" cy="1828800"/>
                <wp:effectExtent l="0" t="0" r="0" b="127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148B8" w14:textId="77777777" w:rsidR="00A27806" w:rsidRPr="000D25E1" w:rsidRDefault="00A27806" w:rsidP="00A27806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5E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大腸に穴があく（破れる）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BDBC" id="テキスト ボックス 110" o:spid="_x0000_s1047" type="#_x0000_t202" style="position:absolute;left:0;text-align:left;margin-left:404.35pt;margin-top:21.95pt;width:2in;height:2in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sRDQIAACg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" filled="f" stroked="f">
                <v:textbox style="mso-fit-shape-to-text:t" inset="5.85pt,.7pt,5.85pt,.7pt">
                  <w:txbxContent>
                    <w:p w14:paraId="7F8148B8" w14:textId="77777777" w:rsidR="00A27806" w:rsidRPr="000D25E1" w:rsidRDefault="00A27806" w:rsidP="00A27806">
                      <w:pPr>
                        <w:widowControl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5E1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大腸に穴があく（破れる）</w:t>
                      </w: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14:paraId="30A8DE2A" w14:textId="77777777" w:rsidR="00A27806" w:rsidRDefault="00A27806" w:rsidP="00A27806"/>
    <w:p w14:paraId="595FB059" w14:textId="77777777" w:rsidR="00A27806" w:rsidRDefault="00A27806" w:rsidP="00A27806"/>
    <w:p w14:paraId="46FD1DEC" w14:textId="57B97019" w:rsidR="00A27806" w:rsidRPr="00FE2AB7" w:rsidRDefault="00FE2AB7" w:rsidP="00A2780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0E50CB" wp14:editId="032C5052">
                <wp:simplePos x="0" y="0"/>
                <wp:positionH relativeFrom="column">
                  <wp:posOffset>565150</wp:posOffset>
                </wp:positionH>
                <wp:positionV relativeFrom="paragraph">
                  <wp:posOffset>227965</wp:posOffset>
                </wp:positionV>
                <wp:extent cx="54864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134CE" id="直線コネクタ 1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17.95pt" to="47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" strokecolor="red" strokeweight="1.25pt">
                <v:stroke joinstyle="miter"/>
              </v:line>
            </w:pict>
          </mc:Fallback>
        </mc:AlternateContent>
      </w:r>
    </w:p>
    <w:p w14:paraId="7771CD88" w14:textId="63D0BB6E" w:rsidR="00A27806" w:rsidRDefault="00A27806" w:rsidP="00A27806"/>
    <w:p w14:paraId="63E6E2B3" w14:textId="77777777" w:rsidR="00A27806" w:rsidRDefault="00A27806" w:rsidP="00A27806"/>
    <w:p w14:paraId="2B93D674" w14:textId="77777777" w:rsidR="00A27806" w:rsidRDefault="00A27806" w:rsidP="00A27806"/>
    <w:p w14:paraId="6196E96B" w14:textId="77777777" w:rsidR="00A27806" w:rsidRDefault="00A27806" w:rsidP="00A27806"/>
    <w:p w14:paraId="7585A06F" w14:textId="77777777" w:rsidR="00A27806" w:rsidRDefault="00A27806" w:rsidP="00A27806"/>
    <w:p w14:paraId="2268B81D" w14:textId="6EE3BA20" w:rsidR="00A27806" w:rsidRDefault="00A27806" w:rsidP="00A27806"/>
    <w:p w14:paraId="266BF8B1" w14:textId="2AF85A80" w:rsidR="00A27806" w:rsidRDefault="00A27806" w:rsidP="00A27806"/>
    <w:p w14:paraId="75C132EC" w14:textId="78760821" w:rsidR="0019369E" w:rsidRDefault="0019369E" w:rsidP="00A2780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020E5D00" w:rsidR="0019369E" w:rsidRDefault="00DA06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8EAB84B" wp14:editId="6322CFD0">
                <wp:simplePos x="0" y="0"/>
                <wp:positionH relativeFrom="column">
                  <wp:posOffset>-168087</wp:posOffset>
                </wp:positionH>
                <wp:positionV relativeFrom="paragraph">
                  <wp:posOffset>63199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BBC400" w14:textId="77777777" w:rsidR="00DA0677" w:rsidRDefault="00DA0677" w:rsidP="00DA0677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785AEEBE" w14:textId="77777777" w:rsidR="00DA0677" w:rsidRDefault="00DA0677" w:rsidP="00DA0677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5385D873" w14:textId="77777777" w:rsidR="00DA0677" w:rsidRDefault="00DA0677" w:rsidP="00DA067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534FF686" w14:textId="6EC44112" w:rsidR="00DA0677" w:rsidRPr="00E64546" w:rsidRDefault="002331D1" w:rsidP="002331D1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B84B" id="テキスト ボックス 503" o:spid="_x0000_s1048" type="#_x0000_t202" style="position:absolute;left:0;text-align:left;margin-left:-13.25pt;margin-top:5pt;width:229.2pt;height:5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mK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PN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" fillcolor="#ffc" stroked="f" strokeweight=".5pt">
                <v:textbox>
                  <w:txbxContent>
                    <w:p w14:paraId="02BBC400" w14:textId="77777777" w:rsidR="00DA0677" w:rsidRDefault="00DA0677" w:rsidP="00DA0677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785AEEBE" w14:textId="77777777" w:rsidR="00DA0677" w:rsidRDefault="00DA0677" w:rsidP="00DA0677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5385D873" w14:textId="77777777" w:rsidR="00DA0677" w:rsidRDefault="00DA0677" w:rsidP="00DA0677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534FF686" w14:textId="6EC44112" w:rsidR="00DA0677" w:rsidRPr="00E64546" w:rsidRDefault="002331D1" w:rsidP="002331D1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391BB5BA" wp14:editId="0E919503">
                <wp:simplePos x="0" y="0"/>
                <wp:positionH relativeFrom="column">
                  <wp:posOffset>2782552</wp:posOffset>
                </wp:positionH>
                <wp:positionV relativeFrom="paragraph">
                  <wp:posOffset>45159</wp:posOffset>
                </wp:positionV>
                <wp:extent cx="3031490" cy="707801"/>
                <wp:effectExtent l="0" t="0" r="16510" b="16510"/>
                <wp:wrapNone/>
                <wp:docPr id="465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707801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142FC" w14:textId="6ABA1774" w:rsidR="00690E8F" w:rsidRPr="00B51DBA" w:rsidRDefault="00690E8F" w:rsidP="002331D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943C3AB" w14:textId="77777777" w:rsidR="00690E8F" w:rsidRDefault="00690E8F" w:rsidP="00690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BB5BA" id="四角形: 角を丸くする 91" o:spid="_x0000_s1049" style="position:absolute;left:0;text-align:left;margin-left:219.1pt;margin-top:3.55pt;width:238.7pt;height:55.75pt;z-index:-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" fillcolor="window" strokecolor="windowText">
                <v:stroke joinstyle="miter"/>
                <v:textbox>
                  <w:txbxContent>
                    <w:p w14:paraId="781142FC" w14:textId="6ABA1774" w:rsidR="00690E8F" w:rsidRPr="00B51DBA" w:rsidRDefault="00690E8F" w:rsidP="002331D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943C3AB" w14:textId="77777777" w:rsidR="00690E8F" w:rsidRDefault="00690E8F" w:rsidP="00690E8F"/>
                  </w:txbxContent>
                </v:textbox>
              </v:roundrect>
            </w:pict>
          </mc:Fallback>
        </mc:AlternateContent>
      </w:r>
    </w:p>
    <w:p w14:paraId="1144DD98" w14:textId="1860E69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2498472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59CAE0C0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7777777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7882" w14:textId="77777777" w:rsidR="003E750A" w:rsidRDefault="003E750A" w:rsidP="00482287">
      <w:r>
        <w:separator/>
      </w:r>
    </w:p>
  </w:endnote>
  <w:endnote w:type="continuationSeparator" w:id="0">
    <w:p w14:paraId="6F4906E2" w14:textId="77777777" w:rsidR="003E750A" w:rsidRDefault="003E750A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64CB" w14:textId="77777777" w:rsidR="003E750A" w:rsidRDefault="003E750A" w:rsidP="00482287">
      <w:r>
        <w:separator/>
      </w:r>
    </w:p>
  </w:footnote>
  <w:footnote w:type="continuationSeparator" w:id="0">
    <w:p w14:paraId="42D8D8E3" w14:textId="77777777" w:rsidR="003E750A" w:rsidRDefault="003E750A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7A27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C6A27"/>
    <w:rsid w:val="000D3502"/>
    <w:rsid w:val="000D383A"/>
    <w:rsid w:val="000E2F95"/>
    <w:rsid w:val="000E4174"/>
    <w:rsid w:val="000E6FD2"/>
    <w:rsid w:val="000E71FD"/>
    <w:rsid w:val="000F66D8"/>
    <w:rsid w:val="00103801"/>
    <w:rsid w:val="00103E0A"/>
    <w:rsid w:val="00112FF3"/>
    <w:rsid w:val="00113591"/>
    <w:rsid w:val="001136E8"/>
    <w:rsid w:val="001149F8"/>
    <w:rsid w:val="0011506D"/>
    <w:rsid w:val="00123275"/>
    <w:rsid w:val="0012388B"/>
    <w:rsid w:val="00124BCD"/>
    <w:rsid w:val="00130675"/>
    <w:rsid w:val="00135360"/>
    <w:rsid w:val="00136226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9369E"/>
    <w:rsid w:val="001A2C94"/>
    <w:rsid w:val="001B0C8C"/>
    <w:rsid w:val="001B55D7"/>
    <w:rsid w:val="001C46A3"/>
    <w:rsid w:val="001D2ECE"/>
    <w:rsid w:val="001D4B6A"/>
    <w:rsid w:val="001D5CE7"/>
    <w:rsid w:val="001D7711"/>
    <w:rsid w:val="001E079F"/>
    <w:rsid w:val="001E2AAB"/>
    <w:rsid w:val="001E69CE"/>
    <w:rsid w:val="001F0767"/>
    <w:rsid w:val="001F36A6"/>
    <w:rsid w:val="001F3923"/>
    <w:rsid w:val="001F4EB5"/>
    <w:rsid w:val="001F5CD0"/>
    <w:rsid w:val="001F7160"/>
    <w:rsid w:val="00201C03"/>
    <w:rsid w:val="0020214C"/>
    <w:rsid w:val="00210CBE"/>
    <w:rsid w:val="0021784A"/>
    <w:rsid w:val="00230035"/>
    <w:rsid w:val="00231E6C"/>
    <w:rsid w:val="002331D1"/>
    <w:rsid w:val="00237BEA"/>
    <w:rsid w:val="002401A6"/>
    <w:rsid w:val="00240738"/>
    <w:rsid w:val="0024417C"/>
    <w:rsid w:val="00244E80"/>
    <w:rsid w:val="002551D8"/>
    <w:rsid w:val="00256A26"/>
    <w:rsid w:val="002619B8"/>
    <w:rsid w:val="0026514A"/>
    <w:rsid w:val="00266937"/>
    <w:rsid w:val="00271760"/>
    <w:rsid w:val="00275EE3"/>
    <w:rsid w:val="00276479"/>
    <w:rsid w:val="00282BA9"/>
    <w:rsid w:val="002C76B7"/>
    <w:rsid w:val="002D209E"/>
    <w:rsid w:val="002D4C5E"/>
    <w:rsid w:val="002D517C"/>
    <w:rsid w:val="002D597A"/>
    <w:rsid w:val="002D5F36"/>
    <w:rsid w:val="002E0ACE"/>
    <w:rsid w:val="002E779B"/>
    <w:rsid w:val="002E7995"/>
    <w:rsid w:val="002F0785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0D5B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55D0"/>
    <w:rsid w:val="00395A65"/>
    <w:rsid w:val="00396833"/>
    <w:rsid w:val="003A334D"/>
    <w:rsid w:val="003A3B68"/>
    <w:rsid w:val="003A7B36"/>
    <w:rsid w:val="003C5B59"/>
    <w:rsid w:val="003C7413"/>
    <w:rsid w:val="003D13AE"/>
    <w:rsid w:val="003E0029"/>
    <w:rsid w:val="003E0642"/>
    <w:rsid w:val="003E6EA5"/>
    <w:rsid w:val="003E750A"/>
    <w:rsid w:val="00401E17"/>
    <w:rsid w:val="0041056E"/>
    <w:rsid w:val="004142C5"/>
    <w:rsid w:val="00421E28"/>
    <w:rsid w:val="00424ED0"/>
    <w:rsid w:val="004316D4"/>
    <w:rsid w:val="00435A6B"/>
    <w:rsid w:val="00435D57"/>
    <w:rsid w:val="00437256"/>
    <w:rsid w:val="00442714"/>
    <w:rsid w:val="00451E57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17196"/>
    <w:rsid w:val="005440D1"/>
    <w:rsid w:val="00544FF6"/>
    <w:rsid w:val="00546143"/>
    <w:rsid w:val="005509EA"/>
    <w:rsid w:val="005534D4"/>
    <w:rsid w:val="00560800"/>
    <w:rsid w:val="00560C5D"/>
    <w:rsid w:val="00564FD5"/>
    <w:rsid w:val="005663B4"/>
    <w:rsid w:val="005715FA"/>
    <w:rsid w:val="005764ED"/>
    <w:rsid w:val="005854FC"/>
    <w:rsid w:val="00593578"/>
    <w:rsid w:val="005A1A21"/>
    <w:rsid w:val="005B133A"/>
    <w:rsid w:val="005B4338"/>
    <w:rsid w:val="005C0834"/>
    <w:rsid w:val="005C6D7B"/>
    <w:rsid w:val="005D5E58"/>
    <w:rsid w:val="005E1A8D"/>
    <w:rsid w:val="005F58B6"/>
    <w:rsid w:val="005F59AF"/>
    <w:rsid w:val="006013A6"/>
    <w:rsid w:val="00602D7E"/>
    <w:rsid w:val="006055A4"/>
    <w:rsid w:val="00613FDA"/>
    <w:rsid w:val="006156D8"/>
    <w:rsid w:val="006176E8"/>
    <w:rsid w:val="006203CC"/>
    <w:rsid w:val="006216EF"/>
    <w:rsid w:val="00624D46"/>
    <w:rsid w:val="00624E63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85C68"/>
    <w:rsid w:val="00690E8F"/>
    <w:rsid w:val="00691C85"/>
    <w:rsid w:val="006935E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F3B4A"/>
    <w:rsid w:val="006F57AE"/>
    <w:rsid w:val="006F5DE4"/>
    <w:rsid w:val="007029C5"/>
    <w:rsid w:val="007040AF"/>
    <w:rsid w:val="00704397"/>
    <w:rsid w:val="00707EAE"/>
    <w:rsid w:val="00712C28"/>
    <w:rsid w:val="0072654A"/>
    <w:rsid w:val="00726800"/>
    <w:rsid w:val="00735DD0"/>
    <w:rsid w:val="00745CB9"/>
    <w:rsid w:val="00746334"/>
    <w:rsid w:val="00751E06"/>
    <w:rsid w:val="00753114"/>
    <w:rsid w:val="00756C77"/>
    <w:rsid w:val="0076023E"/>
    <w:rsid w:val="0076370A"/>
    <w:rsid w:val="00767B19"/>
    <w:rsid w:val="00770321"/>
    <w:rsid w:val="00770FF6"/>
    <w:rsid w:val="00782698"/>
    <w:rsid w:val="00785E37"/>
    <w:rsid w:val="00787901"/>
    <w:rsid w:val="00790650"/>
    <w:rsid w:val="007A003F"/>
    <w:rsid w:val="007A45B7"/>
    <w:rsid w:val="007A69EE"/>
    <w:rsid w:val="007B4705"/>
    <w:rsid w:val="007B7E32"/>
    <w:rsid w:val="007C0A4A"/>
    <w:rsid w:val="007C4701"/>
    <w:rsid w:val="007D77E3"/>
    <w:rsid w:val="007F0320"/>
    <w:rsid w:val="007F11CA"/>
    <w:rsid w:val="007F1338"/>
    <w:rsid w:val="00803273"/>
    <w:rsid w:val="00813AB8"/>
    <w:rsid w:val="00820A1E"/>
    <w:rsid w:val="0082102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6CF9"/>
    <w:rsid w:val="008A58AB"/>
    <w:rsid w:val="008A7873"/>
    <w:rsid w:val="008B0200"/>
    <w:rsid w:val="008B16AB"/>
    <w:rsid w:val="008D2A50"/>
    <w:rsid w:val="008D79CE"/>
    <w:rsid w:val="008E0662"/>
    <w:rsid w:val="008E1087"/>
    <w:rsid w:val="008E5191"/>
    <w:rsid w:val="008F73BA"/>
    <w:rsid w:val="009125FB"/>
    <w:rsid w:val="009203D9"/>
    <w:rsid w:val="009228AB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7B3D"/>
    <w:rsid w:val="009F0400"/>
    <w:rsid w:val="00A015B3"/>
    <w:rsid w:val="00A03155"/>
    <w:rsid w:val="00A12689"/>
    <w:rsid w:val="00A1469D"/>
    <w:rsid w:val="00A16B3D"/>
    <w:rsid w:val="00A25389"/>
    <w:rsid w:val="00A26C2E"/>
    <w:rsid w:val="00A27806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D0216"/>
    <w:rsid w:val="00AD1E54"/>
    <w:rsid w:val="00AD41BA"/>
    <w:rsid w:val="00AD6E69"/>
    <w:rsid w:val="00AE5ED9"/>
    <w:rsid w:val="00AE79A5"/>
    <w:rsid w:val="00B05F65"/>
    <w:rsid w:val="00B0669A"/>
    <w:rsid w:val="00B10421"/>
    <w:rsid w:val="00B115F8"/>
    <w:rsid w:val="00B1503D"/>
    <w:rsid w:val="00B20C84"/>
    <w:rsid w:val="00B2515F"/>
    <w:rsid w:val="00B26552"/>
    <w:rsid w:val="00B272D0"/>
    <w:rsid w:val="00B31794"/>
    <w:rsid w:val="00B3466F"/>
    <w:rsid w:val="00B36E96"/>
    <w:rsid w:val="00B372B8"/>
    <w:rsid w:val="00B43565"/>
    <w:rsid w:val="00B44748"/>
    <w:rsid w:val="00B51EF6"/>
    <w:rsid w:val="00B5588C"/>
    <w:rsid w:val="00B60729"/>
    <w:rsid w:val="00B71885"/>
    <w:rsid w:val="00B74A69"/>
    <w:rsid w:val="00B8521D"/>
    <w:rsid w:val="00B91D28"/>
    <w:rsid w:val="00BA6DFA"/>
    <w:rsid w:val="00BB0B74"/>
    <w:rsid w:val="00BB0BEF"/>
    <w:rsid w:val="00BC4657"/>
    <w:rsid w:val="00BC66A0"/>
    <w:rsid w:val="00BD7F51"/>
    <w:rsid w:val="00BE2B08"/>
    <w:rsid w:val="00BE517C"/>
    <w:rsid w:val="00BE7E7F"/>
    <w:rsid w:val="00BF2F6C"/>
    <w:rsid w:val="00BF36C5"/>
    <w:rsid w:val="00BF6C47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2340"/>
    <w:rsid w:val="00C62518"/>
    <w:rsid w:val="00C66756"/>
    <w:rsid w:val="00C93B35"/>
    <w:rsid w:val="00C943FE"/>
    <w:rsid w:val="00C94954"/>
    <w:rsid w:val="00C96197"/>
    <w:rsid w:val="00CB14E4"/>
    <w:rsid w:val="00CB65BB"/>
    <w:rsid w:val="00CD6899"/>
    <w:rsid w:val="00CE1F3A"/>
    <w:rsid w:val="00CF2B48"/>
    <w:rsid w:val="00D06A3F"/>
    <w:rsid w:val="00D13B84"/>
    <w:rsid w:val="00D1480F"/>
    <w:rsid w:val="00D46622"/>
    <w:rsid w:val="00D62BB3"/>
    <w:rsid w:val="00D62BCB"/>
    <w:rsid w:val="00D66DD8"/>
    <w:rsid w:val="00D71244"/>
    <w:rsid w:val="00D818C5"/>
    <w:rsid w:val="00D85BC0"/>
    <w:rsid w:val="00D96001"/>
    <w:rsid w:val="00D9794E"/>
    <w:rsid w:val="00DA0677"/>
    <w:rsid w:val="00DA1023"/>
    <w:rsid w:val="00DA11C9"/>
    <w:rsid w:val="00DA6AC5"/>
    <w:rsid w:val="00DC1EEE"/>
    <w:rsid w:val="00DC298A"/>
    <w:rsid w:val="00DC5021"/>
    <w:rsid w:val="00DC570B"/>
    <w:rsid w:val="00DD65BB"/>
    <w:rsid w:val="00DD7F33"/>
    <w:rsid w:val="00DE3793"/>
    <w:rsid w:val="00DF344F"/>
    <w:rsid w:val="00E01726"/>
    <w:rsid w:val="00E01804"/>
    <w:rsid w:val="00E019AD"/>
    <w:rsid w:val="00E10C1A"/>
    <w:rsid w:val="00E138F4"/>
    <w:rsid w:val="00E2238E"/>
    <w:rsid w:val="00E27026"/>
    <w:rsid w:val="00E35B61"/>
    <w:rsid w:val="00E4187D"/>
    <w:rsid w:val="00E45F0A"/>
    <w:rsid w:val="00E46586"/>
    <w:rsid w:val="00E52FAE"/>
    <w:rsid w:val="00E57632"/>
    <w:rsid w:val="00E57B87"/>
    <w:rsid w:val="00E61223"/>
    <w:rsid w:val="00E64546"/>
    <w:rsid w:val="00E703CD"/>
    <w:rsid w:val="00E736D2"/>
    <w:rsid w:val="00E777FA"/>
    <w:rsid w:val="00E85EA2"/>
    <w:rsid w:val="00E93B6F"/>
    <w:rsid w:val="00EB21DF"/>
    <w:rsid w:val="00EB323B"/>
    <w:rsid w:val="00EC18E3"/>
    <w:rsid w:val="00EE502B"/>
    <w:rsid w:val="00EF078D"/>
    <w:rsid w:val="00EF0DD5"/>
    <w:rsid w:val="00EF33DF"/>
    <w:rsid w:val="00EF3997"/>
    <w:rsid w:val="00F01BEF"/>
    <w:rsid w:val="00F22350"/>
    <w:rsid w:val="00F2682B"/>
    <w:rsid w:val="00F27A62"/>
    <w:rsid w:val="00F34595"/>
    <w:rsid w:val="00F40877"/>
    <w:rsid w:val="00F41961"/>
    <w:rsid w:val="00F457BD"/>
    <w:rsid w:val="00F52A09"/>
    <w:rsid w:val="00F53339"/>
    <w:rsid w:val="00F60D29"/>
    <w:rsid w:val="00F6591B"/>
    <w:rsid w:val="00F6794C"/>
    <w:rsid w:val="00F7187A"/>
    <w:rsid w:val="00F7403B"/>
    <w:rsid w:val="00F850B9"/>
    <w:rsid w:val="00F90F16"/>
    <w:rsid w:val="00F9218C"/>
    <w:rsid w:val="00F976B4"/>
    <w:rsid w:val="00FB26E0"/>
    <w:rsid w:val="00FB7E11"/>
    <w:rsid w:val="00FC2381"/>
    <w:rsid w:val="00FC37FE"/>
    <w:rsid w:val="00FC6473"/>
    <w:rsid w:val="00FC66EC"/>
    <w:rsid w:val="00FD219E"/>
    <w:rsid w:val="00FD5A3F"/>
    <w:rsid w:val="00FE26CC"/>
    <w:rsid w:val="00FE2AB7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1.bp.blogspot.com/-LRdyp5vvId8/Wb8gjEeDeuI/AAAAAAABGyc/V1Ryq04SNyYkcOClmFMZxwTAWb3x0w7kACLcBGAs/s800/oshiri_itai_man.pn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4.bp.blogspot.com/-pjJ575TfOZI/VSufSr2hlWI/AAAAAAAAs5Q/YkPtys1yKOI/s800/monshin_doctor_serious.png" TargetMode="External"/><Relationship Id="rId7" Type="http://schemas.openxmlformats.org/officeDocument/2006/relationships/hyperlink" Target="https://4.bp.blogspot.com/-NHR3qnPvAI0/V-Nn6CJ70JI/AAAAAAAA-Dc/-ZWycJ8-YG8kKj_TZlQ9OO-lt6ur4u1oACLcB/s800/shinpai_woman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3.bp.blogspot.com/-3ZoM9OoV4B4/VbnQnxPvoHI/AAAAAAAAwDI/CePoR_PlkHA/s800/biyou_hadaare.pn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3.bp.blogspot.com/-ldqkhgMlWP4/VkxNoOrrovI/AAAAAAAA0yA/DOhvz5Sf7-k/s800/kansetsutsuu_koshi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4.bp.blogspot.com/-TJsLMPnSZjE/UZmCQOtGBqI/AAAAAAAATew/n4lHInuxE3g/s800/metabolic_woman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0A79-605B-4B01-BA98-A676F0F0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328</cp:revision>
  <cp:lastPrinted>2022-06-28T11:57:00Z</cp:lastPrinted>
  <dcterms:created xsi:type="dcterms:W3CDTF">2016-01-27T01:34:00Z</dcterms:created>
  <dcterms:modified xsi:type="dcterms:W3CDTF">2022-06-28T11:58:00Z</dcterms:modified>
</cp:coreProperties>
</file>